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942FB">
      <w:pPr>
        <w:framePr w:h="153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768pt">
            <v:imagedata r:id="rId5" o:title=""/>
          </v:shape>
        </w:pict>
      </w:r>
    </w:p>
    <w:p w:rsidR="00000000" w:rsidRDefault="001F6C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000000" w:rsidRDefault="001F6CCC">
      <w:pPr>
        <w:framePr w:h="1536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00000">
          <w:type w:val="continuous"/>
          <w:pgSz w:w="11909" w:h="16834"/>
          <w:pgMar w:top="737" w:right="360" w:bottom="360" w:left="614" w:header="720" w:footer="720" w:gutter="0"/>
          <w:cols w:space="720"/>
          <w:noEndnote/>
        </w:sectPr>
      </w:pPr>
    </w:p>
    <w:p w:rsidR="00000000" w:rsidRDefault="00E942FB">
      <w:pPr>
        <w:framePr w:h="1516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6" type="#_x0000_t75" style="width:527.25pt;height:758.25pt">
            <v:imagedata r:id="rId6" o:title=""/>
          </v:shape>
        </w:pict>
      </w:r>
    </w:p>
    <w:p w:rsidR="00000000" w:rsidRDefault="001F6C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000000" w:rsidRDefault="001F6CCC">
      <w:pPr>
        <w:framePr w:h="15163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000000">
          <w:pgSz w:w="11909" w:h="16834"/>
          <w:pgMar w:top="835" w:right="478" w:bottom="360" w:left="886" w:header="720" w:footer="720" w:gutter="0"/>
          <w:cols w:space="720"/>
          <w:noEndnote/>
        </w:sectPr>
      </w:pPr>
    </w:p>
    <w:p w:rsidR="00000000" w:rsidRDefault="00E942FB">
      <w:pPr>
        <w:framePr w:h="1279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514.5pt;height:639.75pt">
            <v:imagedata r:id="rId7" o:title=""/>
          </v:shape>
        </w:pict>
      </w:r>
    </w:p>
    <w:p w:rsidR="001F6CCC" w:rsidRDefault="001F6CC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sectPr w:rsidR="001F6CCC">
      <w:pgSz w:w="11909" w:h="16834"/>
      <w:pgMar w:top="1440" w:right="403" w:bottom="720" w:left="121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2FB"/>
    <w:rsid w:val="001F6CCC"/>
    <w:rsid w:val="00E9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11D3-DC37-4956-B6F6-E2C4A61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16</dc:creator>
  <cp:lastModifiedBy>mac16</cp:lastModifiedBy>
  <cp:revision>1</cp:revision>
  <dcterms:created xsi:type="dcterms:W3CDTF">2017-02-02T03:21:00Z</dcterms:created>
  <dcterms:modified xsi:type="dcterms:W3CDTF">2017-02-02T03:22:00Z</dcterms:modified>
</cp:coreProperties>
</file>